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4BD88" w14:textId="5F6DF01B" w:rsidR="00FE3C11" w:rsidRDefault="00FE3C11" w:rsidP="00367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AHO STATE CHAMPIONSHIP 2019</w:t>
      </w:r>
    </w:p>
    <w:p w14:paraId="3B87FF26" w14:textId="2642BD43" w:rsidR="00367C9D" w:rsidRPr="00707BDC" w:rsidRDefault="00626582" w:rsidP="00367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IL HOUSE </w:t>
      </w:r>
      <w:r w:rsidR="00FE3C11">
        <w:rPr>
          <w:b/>
          <w:sz w:val="28"/>
          <w:szCs w:val="28"/>
        </w:rPr>
        <w:t xml:space="preserve">STAGE </w:t>
      </w:r>
      <w:r w:rsidR="00F011E0">
        <w:rPr>
          <w:b/>
          <w:sz w:val="28"/>
          <w:szCs w:val="28"/>
        </w:rPr>
        <w:t>11</w:t>
      </w:r>
    </w:p>
    <w:p w14:paraId="6B54329D" w14:textId="1F55D43A" w:rsidR="00FE33E3" w:rsidRDefault="00F315A4" w:rsidP="00FE33E3">
      <w:pPr>
        <w:ind w:left="360"/>
        <w:jc w:val="center"/>
      </w:pPr>
      <w:r>
        <w:rPr>
          <w:noProof/>
        </w:rPr>
        <w:t xml:space="preserve">                 </w:t>
      </w:r>
    </w:p>
    <w:p w14:paraId="18269AC3" w14:textId="3ABB88EA" w:rsidR="00FE33E3" w:rsidRDefault="00FE33E3" w:rsidP="00FE33E3">
      <w:pPr>
        <w:ind w:left="360"/>
        <w:jc w:val="center"/>
      </w:pPr>
    </w:p>
    <w:p w14:paraId="1C0BE9B5" w14:textId="47805CAA" w:rsidR="00114CD8" w:rsidRDefault="00CD12DB" w:rsidP="00CD12DB">
      <w:pPr>
        <w:tabs>
          <w:tab w:val="left" w:pos="4155"/>
        </w:tabs>
        <w:ind w:left="360"/>
      </w:pPr>
      <w:r>
        <w:tab/>
      </w:r>
      <w:r w:rsidR="00F315A4">
        <w:t xml:space="preserve">                                                 </w:t>
      </w:r>
    </w:p>
    <w:p w14:paraId="10118771" w14:textId="2E35AA1D" w:rsidR="00114CD8" w:rsidRDefault="0011231E" w:rsidP="00141F5D">
      <w:pPr>
        <w:tabs>
          <w:tab w:val="left" w:pos="613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6D9C45" wp14:editId="248ED4F7">
                <wp:simplePos x="0" y="0"/>
                <wp:positionH relativeFrom="column">
                  <wp:posOffset>2924175</wp:posOffset>
                </wp:positionH>
                <wp:positionV relativeFrom="paragraph">
                  <wp:posOffset>311150</wp:posOffset>
                </wp:positionV>
                <wp:extent cx="247650" cy="2857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03503" id="Rectangle 8" o:spid="_x0000_s1026" style="position:absolute;margin-left:230.25pt;margin-top:24.5pt;width:19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" fillcolor="#5a5a5a [2109]" strokecolor="#5a5a5a [21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A28C30" wp14:editId="667EABB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47650" cy="2857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0E983" id="Rectangle 11" o:spid="_x0000_s1026" style="position:absolute;margin-left:0;margin-top:.5pt;width:19.5pt;height:22.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" fillcolor="#5a5a5a [2109]" strokecolor="#5a5a5a [2109]" strokeweight="2pt">
                <w10:wrap anchorx="margin"/>
              </v:rect>
            </w:pict>
          </mc:Fallback>
        </mc:AlternateContent>
      </w:r>
      <w:r w:rsidR="00141F5D">
        <w:t xml:space="preserve">           </w:t>
      </w:r>
      <w:r w:rsidR="00CB6B4F">
        <w:t xml:space="preserve">                                </w:t>
      </w:r>
      <w:r w:rsidR="00141F5D">
        <w:t xml:space="preserve">            </w:t>
      </w:r>
      <w:r w:rsidR="00141F5D">
        <w:tab/>
      </w:r>
      <w:r w:rsidR="00141F5D">
        <w:tab/>
      </w:r>
    </w:p>
    <w:p w14:paraId="0B85C6DB" w14:textId="5EAE17E2" w:rsidR="00114CD8" w:rsidRDefault="004E7A6D" w:rsidP="00114CD8">
      <w:pPr>
        <w:tabs>
          <w:tab w:val="left" w:pos="3570"/>
        </w:tabs>
      </w:pPr>
      <w:r>
        <w:t xml:space="preserve">                       </w:t>
      </w:r>
      <w:r w:rsidR="00114CD8">
        <w:tab/>
      </w:r>
      <w:r w:rsidR="007A4B15">
        <w:t xml:space="preserve">                    </w:t>
      </w:r>
      <w:r w:rsidR="00652A48">
        <w:t xml:space="preserve">                Right</w:t>
      </w:r>
    </w:p>
    <w:p w14:paraId="262A7A01" w14:textId="22B3BEDF" w:rsidR="00114CD8" w:rsidRDefault="0011231E" w:rsidP="00F435A6">
      <w:pPr>
        <w:tabs>
          <w:tab w:val="left" w:pos="1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ABD626" wp14:editId="50DF8200">
                <wp:simplePos x="0" y="0"/>
                <wp:positionH relativeFrom="margin">
                  <wp:posOffset>2581275</wp:posOffset>
                </wp:positionH>
                <wp:positionV relativeFrom="paragraph">
                  <wp:posOffset>8255</wp:posOffset>
                </wp:positionV>
                <wp:extent cx="247650" cy="285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63119" id="Rectangle 7" o:spid="_x0000_s1026" style="position:absolute;margin-left:203.25pt;margin-top:.65pt;width:19.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" fillcolor="#f2f2f2 [3052]" strokecolor="#243f60 [1604]" strokeweight="2pt">
                <w10:wrap anchorx="margin"/>
              </v:rect>
            </w:pict>
          </mc:Fallback>
        </mc:AlternateContent>
      </w:r>
      <w:r w:rsidR="00CD12DB">
        <w:t xml:space="preserve">                              </w:t>
      </w:r>
      <w:r w:rsidR="00652A48">
        <w:t xml:space="preserve">                                                                  Left       Rifle</w:t>
      </w:r>
    </w:p>
    <w:p w14:paraId="469745EA" w14:textId="7D3198F8" w:rsidR="00950C33" w:rsidRDefault="0011231E" w:rsidP="004E7A6D">
      <w:pPr>
        <w:tabs>
          <w:tab w:val="left" w:pos="3450"/>
          <w:tab w:val="center" w:pos="4680"/>
        </w:tabs>
      </w:pPr>
      <w:r w:rsidRPr="0011231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0BB49B" wp14:editId="3DE626F0">
                <wp:simplePos x="0" y="0"/>
                <wp:positionH relativeFrom="column">
                  <wp:posOffset>447675</wp:posOffset>
                </wp:positionH>
                <wp:positionV relativeFrom="paragraph">
                  <wp:posOffset>131445</wp:posOffset>
                </wp:positionV>
                <wp:extent cx="333375" cy="247650"/>
                <wp:effectExtent l="0" t="0" r="28575" b="19050"/>
                <wp:wrapNone/>
                <wp:docPr id="13" name="Regular Pentag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pentag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F9779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7" o:spid="_x0000_s1026" type="#_x0000_t56" style="position:absolute;margin-left:35.25pt;margin-top:10.35pt;width:26.2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" fillcolor="black [3213]" strokecolor="#243f60 [1604]" strokeweight="2pt">
                <v:path arrowok="t"/>
              </v:shape>
            </w:pict>
          </mc:Fallback>
        </mc:AlternateContent>
      </w:r>
      <w:r w:rsidRPr="0011231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A1D353" wp14:editId="08FBC5F6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33375" cy="247650"/>
                <wp:effectExtent l="0" t="0" r="28575" b="19050"/>
                <wp:wrapNone/>
                <wp:docPr id="12" name="Regular Pentag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pentag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93CF" id="Regular Pentagon 17" o:spid="_x0000_s1026" type="#_x0000_t56" style="position:absolute;margin-left:0;margin-top:9.6pt;width:26.2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" fillcolor="black [3213]" strokecolor="#243f60 [1604]" strokeweight="2pt">
                <v:path arrowok="t"/>
              </v:shape>
            </w:pict>
          </mc:Fallback>
        </mc:AlternateContent>
      </w:r>
      <w:r w:rsidRPr="0011231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979ABD" wp14:editId="678FD940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333375" cy="247650"/>
                <wp:effectExtent l="0" t="0" r="28575" b="19050"/>
                <wp:wrapNone/>
                <wp:docPr id="15" name="Regular Pentag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pentag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5751" id="Regular Pentagon 17" o:spid="_x0000_s1026" type="#_x0000_t56" style="position:absolute;margin-left:108.75pt;margin-top:9.6pt;width:26.2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" fillcolor="black [3213]" strokecolor="#243f60 [1604]" strokeweight="2pt">
                <v:path arrowok="t"/>
              </v:shape>
            </w:pict>
          </mc:Fallback>
        </mc:AlternateContent>
      </w:r>
      <w:r w:rsidRPr="0011231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B2CB07" wp14:editId="148E5946">
                <wp:simplePos x="0" y="0"/>
                <wp:positionH relativeFrom="column">
                  <wp:posOffset>885825</wp:posOffset>
                </wp:positionH>
                <wp:positionV relativeFrom="paragraph">
                  <wp:posOffset>121920</wp:posOffset>
                </wp:positionV>
                <wp:extent cx="333375" cy="247650"/>
                <wp:effectExtent l="0" t="0" r="28575" b="19050"/>
                <wp:wrapNone/>
                <wp:docPr id="14" name="Regular Pentag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pentag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B14A" id="Regular Pentagon 17" o:spid="_x0000_s1026" type="#_x0000_t56" style="position:absolute;margin-left:69.75pt;margin-top:9.6pt;width:26.2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" fillcolor="black [3213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4A18C2" wp14:editId="376A2E7C">
                <wp:simplePos x="0" y="0"/>
                <wp:positionH relativeFrom="column">
                  <wp:posOffset>5419725</wp:posOffset>
                </wp:positionH>
                <wp:positionV relativeFrom="paragraph">
                  <wp:posOffset>119380</wp:posOffset>
                </wp:positionV>
                <wp:extent cx="333375" cy="247650"/>
                <wp:effectExtent l="0" t="0" r="28575" b="19050"/>
                <wp:wrapNone/>
                <wp:docPr id="9" name="Regular Pentag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pentag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8428" id="Regular Pentagon 17" o:spid="_x0000_s1026" type="#_x0000_t56" style="position:absolute;margin-left:426.75pt;margin-top:9.4pt;width:26.2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" fillcolor="black [3213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30F84B" wp14:editId="7F862AA7">
                <wp:simplePos x="0" y="0"/>
                <wp:positionH relativeFrom="column">
                  <wp:posOffset>5915025</wp:posOffset>
                </wp:positionH>
                <wp:positionV relativeFrom="paragraph">
                  <wp:posOffset>128905</wp:posOffset>
                </wp:positionV>
                <wp:extent cx="333375" cy="247650"/>
                <wp:effectExtent l="0" t="0" r="28575" b="19050"/>
                <wp:wrapNone/>
                <wp:docPr id="10" name="Regular Pentag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pentag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BC25" id="Regular Pentagon 17" o:spid="_x0000_s1026" type="#_x0000_t56" style="position:absolute;margin-left:465.75pt;margin-top:10.15pt;width:26.2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" fillcolor="black [3213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04AF60" wp14:editId="591F402D">
                <wp:simplePos x="0" y="0"/>
                <wp:positionH relativeFrom="column">
                  <wp:posOffset>4486275</wp:posOffset>
                </wp:positionH>
                <wp:positionV relativeFrom="paragraph">
                  <wp:posOffset>90805</wp:posOffset>
                </wp:positionV>
                <wp:extent cx="333375" cy="247650"/>
                <wp:effectExtent l="0" t="0" r="28575" b="19050"/>
                <wp:wrapNone/>
                <wp:docPr id="16" name="Regular Pentago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pentag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85EA" id="Regular Pentagon 16" o:spid="_x0000_s1026" type="#_x0000_t56" style="position:absolute;margin-left:353.25pt;margin-top:7.15pt;width:26.2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" fillcolor="black [3213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2A382C" wp14:editId="1EEDF3C3">
                <wp:simplePos x="0" y="0"/>
                <wp:positionH relativeFrom="column">
                  <wp:posOffset>4933950</wp:posOffset>
                </wp:positionH>
                <wp:positionV relativeFrom="paragraph">
                  <wp:posOffset>90805</wp:posOffset>
                </wp:positionV>
                <wp:extent cx="333375" cy="247650"/>
                <wp:effectExtent l="0" t="0" r="28575" b="19050"/>
                <wp:wrapNone/>
                <wp:docPr id="6" name="Regular Pentag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pentag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A3E5" id="Regular Pentagon 17" o:spid="_x0000_s1026" type="#_x0000_t56" style="position:absolute;margin-left:388.5pt;margin-top:7.15pt;width:26.2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" fillcolor="black [3213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0129AE" wp14:editId="5718C306">
                <wp:simplePos x="0" y="0"/>
                <wp:positionH relativeFrom="column">
                  <wp:posOffset>2266950</wp:posOffset>
                </wp:positionH>
                <wp:positionV relativeFrom="paragraph">
                  <wp:posOffset>46990</wp:posOffset>
                </wp:positionV>
                <wp:extent cx="247650" cy="285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C8268" id="Rectangle 23" o:spid="_x0000_s1026" style="position:absolute;margin-left:178.5pt;margin-top:3.7pt;width:19.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" fillcolor="#f2f2f2 [3052]" strokecolor="#243f60 [1604]" strokeweight="2pt"/>
            </w:pict>
          </mc:Fallback>
        </mc:AlternateContent>
      </w:r>
      <w:r w:rsidR="004E7A6D">
        <w:tab/>
        <w:t xml:space="preserve">     </w:t>
      </w:r>
      <w:r>
        <w:t xml:space="preserve">          </w:t>
      </w:r>
      <w:r w:rsidR="004E7A6D">
        <w:t xml:space="preserve"> </w:t>
      </w:r>
      <w:r w:rsidR="00652A48">
        <w:t>Right</w:t>
      </w:r>
      <w:r w:rsidR="004E7A6D">
        <w:tab/>
      </w:r>
      <w:r w:rsidR="00CD12DB">
        <w:t xml:space="preserve">                                                           </w:t>
      </w:r>
    </w:p>
    <w:p w14:paraId="3461FBC6" w14:textId="71B6EC42" w:rsidR="00114CD8" w:rsidRDefault="004E7A6D">
      <w:r>
        <w:rPr>
          <w:noProof/>
        </w:rPr>
        <w:t xml:space="preserve">                                                                          </w:t>
      </w:r>
      <w:r w:rsidR="00652A48">
        <w:rPr>
          <w:noProof/>
        </w:rPr>
        <w:t xml:space="preserve"> Left </w:t>
      </w:r>
    </w:p>
    <w:p w14:paraId="0353155E" w14:textId="066A3367" w:rsidR="00114CD8" w:rsidRDefault="00626582" w:rsidP="00CD12DB">
      <w:pPr>
        <w:tabs>
          <w:tab w:val="left" w:pos="1455"/>
          <w:tab w:val="left" w:pos="7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1A6E0D" wp14:editId="47FCABEF">
                <wp:simplePos x="0" y="0"/>
                <wp:positionH relativeFrom="column">
                  <wp:posOffset>-1381125</wp:posOffset>
                </wp:positionH>
                <wp:positionV relativeFrom="paragraph">
                  <wp:posOffset>311150</wp:posOffset>
                </wp:positionV>
                <wp:extent cx="314325" cy="47625"/>
                <wp:effectExtent l="0" t="0" r="28575" b="28575"/>
                <wp:wrapNone/>
                <wp:docPr id="5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476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9FA66" w14:textId="77777777" w:rsidR="00F435A6" w:rsidRPr="00950C33" w:rsidRDefault="00F435A6" w:rsidP="00950C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A6E0D" id="Rounded Rectangle 29" o:spid="_x0000_s1026" style="position:absolute;margin-left:-108.75pt;margin-top:24.5pt;width:24.75pt;height: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" fillcolor="#c00000" strokecolor="#243f60 [1604]" strokeweight="2pt">
                <v:path arrowok="t"/>
                <v:textbox>
                  <w:txbxContent>
                    <w:p w14:paraId="1139FA66" w14:textId="77777777" w:rsidR="00F435A6" w:rsidRPr="00950C33" w:rsidRDefault="00F435A6" w:rsidP="00950C33"/>
                  </w:txbxContent>
                </v:textbox>
              </v:roundrect>
            </w:pict>
          </mc:Fallback>
        </mc:AlternateContent>
      </w:r>
      <w:r w:rsidR="0011231E">
        <w:t xml:space="preserve">             Shotgun                                                </w:t>
      </w:r>
      <w:r w:rsidR="00652A48">
        <w:t>Pistols</w:t>
      </w:r>
      <w:r w:rsidR="0011231E">
        <w:t xml:space="preserve">                                                                                        Shotgun</w:t>
      </w:r>
      <w:r w:rsidR="00114CD8">
        <w:tab/>
      </w:r>
      <w:r w:rsidR="007A4B15">
        <w:tab/>
      </w:r>
      <w:r w:rsidR="00FE33E3">
        <w:t xml:space="preserve">                                                                                   </w:t>
      </w:r>
    </w:p>
    <w:p w14:paraId="25675EA3" w14:textId="77777777" w:rsidR="00114CD8" w:rsidRDefault="0062658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5CC70A" wp14:editId="594CB4F4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0</wp:posOffset>
                </wp:positionV>
                <wp:extent cx="571500" cy="693420"/>
                <wp:effectExtent l="0" t="0" r="19050" b="11430"/>
                <wp:wrapNone/>
                <wp:docPr id="29" name="Flowchart: Proces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693420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82A3D" id="_x0000_t109" coordsize="21600,21600" o:spt="109" path="m,l,21600r21600,l21600,xe">
                <v:stroke joinstyle="miter"/>
                <v:path gradientshapeok="t" o:connecttype="rect"/>
              </v:shapetype>
              <v:shape id="Flowchart: Process 29" o:spid="_x0000_s1026" type="#_x0000_t109" style="position:absolute;margin-left:239.25pt;margin-top:26.5pt;width:45pt;height:5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" fillcolor="black [3213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C6EB2D" wp14:editId="603904D2">
                <wp:simplePos x="0" y="0"/>
                <wp:positionH relativeFrom="column">
                  <wp:posOffset>1903095</wp:posOffset>
                </wp:positionH>
                <wp:positionV relativeFrom="paragraph">
                  <wp:posOffset>117475</wp:posOffset>
                </wp:positionV>
                <wp:extent cx="1706880" cy="220980"/>
                <wp:effectExtent l="0" t="0" r="26670" b="26670"/>
                <wp:wrapNone/>
                <wp:docPr id="28" name="Flowchart: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880" cy="220980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4A84" id="Flowchart: Process 28" o:spid="_x0000_s1026" type="#_x0000_t109" style="position:absolute;margin-left:149.85pt;margin-top:9.25pt;width:134.4pt;height:1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" fillcolor="black [3213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7AE6A7" wp14:editId="33EF3989">
                <wp:simplePos x="0" y="0"/>
                <wp:positionH relativeFrom="column">
                  <wp:posOffset>988695</wp:posOffset>
                </wp:positionH>
                <wp:positionV relativeFrom="paragraph">
                  <wp:posOffset>120015</wp:posOffset>
                </wp:positionV>
                <wp:extent cx="914400" cy="914400"/>
                <wp:effectExtent l="17145" t="16510" r="20955" b="21590"/>
                <wp:wrapNone/>
                <wp:docPr id="2" name="Fram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custGeom>
                          <a:avLst/>
                          <a:gdLst>
                            <a:gd name="T0" fmla="*/ 0 w 914400"/>
                            <a:gd name="T1" fmla="*/ 0 h 914400"/>
                            <a:gd name="T2" fmla="*/ 914400 w 914400"/>
                            <a:gd name="T3" fmla="*/ 0 h 914400"/>
                            <a:gd name="T4" fmla="*/ 914400 w 914400"/>
                            <a:gd name="T5" fmla="*/ 914400 h 914400"/>
                            <a:gd name="T6" fmla="*/ 0 w 914400"/>
                            <a:gd name="T7" fmla="*/ 914400 h 914400"/>
                            <a:gd name="T8" fmla="*/ 0 w 914400"/>
                            <a:gd name="T9" fmla="*/ 0 h 914400"/>
                            <a:gd name="T10" fmla="*/ 114300 w 914400"/>
                            <a:gd name="T11" fmla="*/ 114300 h 914400"/>
                            <a:gd name="T12" fmla="*/ 114300 w 914400"/>
                            <a:gd name="T13" fmla="*/ 800100 h 914400"/>
                            <a:gd name="T14" fmla="*/ 800100 w 914400"/>
                            <a:gd name="T15" fmla="*/ 800100 h 914400"/>
                            <a:gd name="T16" fmla="*/ 800100 w 914400"/>
                            <a:gd name="T17" fmla="*/ 114300 h 914400"/>
                            <a:gd name="T18" fmla="*/ 114300 w 914400"/>
                            <a:gd name="T19" fmla="*/ 114300 h 9144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14400" h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914400"/>
                              </a:lnTo>
                              <a:lnTo>
                                <a:pt x="0" y="9144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4300" y="114300"/>
                              </a:moveTo>
                              <a:lnTo>
                                <a:pt x="114300" y="800100"/>
                              </a:lnTo>
                              <a:lnTo>
                                <a:pt x="800100" y="800100"/>
                              </a:lnTo>
                              <a:lnTo>
                                <a:pt x="800100" y="114300"/>
                              </a:lnTo>
                              <a:lnTo>
                                <a:pt x="114300" y="1143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3A597" id="Frame 26" o:spid="_x0000_s1026" style="position:absolute;margin-left:77.85pt;margin-top:9.45pt;width:1in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" path="m,l914400,r,914400l,914400,,xm114300,114300r,685800l800100,800100r,-685800l114300,114300xe" fillcolor="black [3213]" strokecolor="#243f60 [1604]" strokeweight="2pt">
                <v:path arrowok="t" o:connecttype="custom" o:connectlocs="0,0;914400,0;914400,914400;0,914400;0,0;114300,114300;114300,800100;800100,800100;800100,114300;114300,11430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7EFE54" wp14:editId="51EFDA3F">
                <wp:simplePos x="0" y="0"/>
                <wp:positionH relativeFrom="column">
                  <wp:posOffset>3609975</wp:posOffset>
                </wp:positionH>
                <wp:positionV relativeFrom="paragraph">
                  <wp:posOffset>117475</wp:posOffset>
                </wp:positionV>
                <wp:extent cx="914400" cy="914400"/>
                <wp:effectExtent l="19050" t="13970" r="19050" b="14605"/>
                <wp:wrapNone/>
                <wp:docPr id="1" name="Fram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custGeom>
                          <a:avLst/>
                          <a:gdLst>
                            <a:gd name="T0" fmla="*/ 0 w 914400"/>
                            <a:gd name="T1" fmla="*/ 0 h 914400"/>
                            <a:gd name="T2" fmla="*/ 914400 w 914400"/>
                            <a:gd name="T3" fmla="*/ 0 h 914400"/>
                            <a:gd name="T4" fmla="*/ 914400 w 914400"/>
                            <a:gd name="T5" fmla="*/ 914400 h 914400"/>
                            <a:gd name="T6" fmla="*/ 0 w 914400"/>
                            <a:gd name="T7" fmla="*/ 914400 h 914400"/>
                            <a:gd name="T8" fmla="*/ 0 w 914400"/>
                            <a:gd name="T9" fmla="*/ 0 h 914400"/>
                            <a:gd name="T10" fmla="*/ 114300 w 914400"/>
                            <a:gd name="T11" fmla="*/ 114300 h 914400"/>
                            <a:gd name="T12" fmla="*/ 114300 w 914400"/>
                            <a:gd name="T13" fmla="*/ 800100 h 914400"/>
                            <a:gd name="T14" fmla="*/ 800100 w 914400"/>
                            <a:gd name="T15" fmla="*/ 800100 h 914400"/>
                            <a:gd name="T16" fmla="*/ 800100 w 914400"/>
                            <a:gd name="T17" fmla="*/ 114300 h 914400"/>
                            <a:gd name="T18" fmla="*/ 114300 w 914400"/>
                            <a:gd name="T19" fmla="*/ 114300 h 9144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14400" h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914400"/>
                              </a:lnTo>
                              <a:lnTo>
                                <a:pt x="0" y="9144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4300" y="114300"/>
                              </a:moveTo>
                              <a:lnTo>
                                <a:pt x="114300" y="800100"/>
                              </a:lnTo>
                              <a:lnTo>
                                <a:pt x="800100" y="800100"/>
                              </a:lnTo>
                              <a:lnTo>
                                <a:pt x="800100" y="114300"/>
                              </a:lnTo>
                              <a:lnTo>
                                <a:pt x="114300" y="1143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FB973" id="Frame 25" o:spid="_x0000_s1026" style="position:absolute;margin-left:284.25pt;margin-top:9.25pt;width:1in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" path="m,l914400,r,914400l,914400,,xm114300,114300r,685800l800100,800100r,-685800l114300,114300xe" fillcolor="black [3213]" strokecolor="#243f60 [1604]" strokeweight="2pt">
                <v:path arrowok="t" o:connecttype="custom" o:connectlocs="0,0;914400,0;914400,914400;0,914400;0,0;114300,114300;114300,800100;800100,800100;800100,114300;114300,11430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799474EE" wp14:editId="4F56CAB1">
                <wp:simplePos x="0" y="0"/>
                <wp:positionH relativeFrom="column">
                  <wp:posOffset>4280534</wp:posOffset>
                </wp:positionH>
                <wp:positionV relativeFrom="paragraph">
                  <wp:posOffset>260350</wp:posOffset>
                </wp:positionV>
                <wp:extent cx="0" cy="624840"/>
                <wp:effectExtent l="0" t="0" r="19050" b="2286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304DF" id="Straight Connector 45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7.05pt,20.5pt" to="337.0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4FAAC86F" wp14:editId="65D825E2">
                <wp:simplePos x="0" y="0"/>
                <wp:positionH relativeFrom="column">
                  <wp:posOffset>4074794</wp:posOffset>
                </wp:positionH>
                <wp:positionV relativeFrom="paragraph">
                  <wp:posOffset>260350</wp:posOffset>
                </wp:positionV>
                <wp:extent cx="0" cy="624840"/>
                <wp:effectExtent l="0" t="0" r="19050" b="2286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2A36F" id="Straight Connector 44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0.85pt,20.5pt" to="320.8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30324DF5" wp14:editId="14E57757">
                <wp:simplePos x="0" y="0"/>
                <wp:positionH relativeFrom="column">
                  <wp:posOffset>3922394</wp:posOffset>
                </wp:positionH>
                <wp:positionV relativeFrom="paragraph">
                  <wp:posOffset>260350</wp:posOffset>
                </wp:positionV>
                <wp:extent cx="0" cy="624840"/>
                <wp:effectExtent l="0" t="0" r="19050" b="2286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B1ED7" id="Straight Connector 43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8.85pt,20.5pt" to="308.8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421FF516" wp14:editId="5F0A1479">
                <wp:simplePos x="0" y="0"/>
                <wp:positionH relativeFrom="column">
                  <wp:posOffset>1605914</wp:posOffset>
                </wp:positionH>
                <wp:positionV relativeFrom="paragraph">
                  <wp:posOffset>260350</wp:posOffset>
                </wp:positionV>
                <wp:extent cx="0" cy="678180"/>
                <wp:effectExtent l="0" t="0" r="19050" b="2667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F711F" id="Straight Connector 42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.45pt,20.5pt" to="126.4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20C04ABD" wp14:editId="0BFFF3E7">
                <wp:simplePos x="0" y="0"/>
                <wp:positionH relativeFrom="column">
                  <wp:posOffset>1423034</wp:posOffset>
                </wp:positionH>
                <wp:positionV relativeFrom="paragraph">
                  <wp:posOffset>260350</wp:posOffset>
                </wp:positionV>
                <wp:extent cx="0" cy="678180"/>
                <wp:effectExtent l="0" t="0" r="19050" b="2667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DDD36" id="Straight Connector 41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05pt,20.5pt" to="112.0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753CA414" wp14:editId="326F9831">
                <wp:simplePos x="0" y="0"/>
                <wp:positionH relativeFrom="column">
                  <wp:posOffset>1270634</wp:posOffset>
                </wp:positionH>
                <wp:positionV relativeFrom="paragraph">
                  <wp:posOffset>260350</wp:posOffset>
                </wp:positionV>
                <wp:extent cx="0" cy="678180"/>
                <wp:effectExtent l="0" t="0" r="19050" b="2667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962F9" id="Straight Connector 40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05pt,20.5pt" to="100.0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2E4C44" wp14:editId="5130BCF2">
                <wp:simplePos x="0" y="0"/>
                <wp:positionH relativeFrom="column">
                  <wp:posOffset>1903095</wp:posOffset>
                </wp:positionH>
                <wp:positionV relativeFrom="paragraph">
                  <wp:posOffset>344170</wp:posOffset>
                </wp:positionV>
                <wp:extent cx="502920" cy="693420"/>
                <wp:effectExtent l="0" t="0" r="11430" b="11430"/>
                <wp:wrapNone/>
                <wp:docPr id="30" name="Flowchart: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693420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7C14" id="Flowchart: Process 30" o:spid="_x0000_s1026" type="#_x0000_t109" style="position:absolute;margin-left:149.85pt;margin-top:27.1pt;width:39.6pt;height:5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" fillcolor="black [3213]" strokecolor="#243f60 [1604]" strokeweight="2pt">
                <v:path arrowok="t"/>
              </v:shape>
            </w:pict>
          </mc:Fallback>
        </mc:AlternateContent>
      </w:r>
    </w:p>
    <w:p w14:paraId="09A6627F" w14:textId="23448AB2" w:rsidR="00114CD8" w:rsidRDefault="004E7A6D" w:rsidP="00EF593C">
      <w:pPr>
        <w:tabs>
          <w:tab w:val="left" w:pos="540"/>
          <w:tab w:val="left" w:pos="1515"/>
          <w:tab w:val="left" w:pos="7785"/>
        </w:tabs>
      </w:pPr>
      <w:r>
        <w:tab/>
      </w:r>
      <w:r w:rsidR="00EF593C">
        <w:rPr>
          <w:noProof/>
        </w:rPr>
        <w:drawing>
          <wp:inline distT="0" distB="0" distL="0" distR="0" wp14:anchorId="55CD6DA6" wp14:editId="44F45C0F">
            <wp:extent cx="295275" cy="350639"/>
            <wp:effectExtent l="19050" t="0" r="9525" b="0"/>
            <wp:docPr id="4" name="Picture 4" descr="C:\Users\Owner\AppData\Local\Microsoft\Windows\INetCache\IE\2U3RMXCJ\175px-BarrelDKC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INetCache\IE\2U3RMXCJ\175px-BarrelDKCR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93C">
        <w:tab/>
      </w:r>
      <w:r w:rsidR="00EF593C">
        <w:tab/>
      </w:r>
      <w:r w:rsidR="00CD12DB">
        <w:t xml:space="preserve">   </w:t>
      </w:r>
      <w:r w:rsidR="00CD12DB">
        <w:rPr>
          <w:noProof/>
        </w:rPr>
        <w:drawing>
          <wp:inline distT="0" distB="0" distL="0" distR="0" wp14:anchorId="17899EFD" wp14:editId="15A51EF6">
            <wp:extent cx="295275" cy="350639"/>
            <wp:effectExtent l="19050" t="0" r="9525" b="0"/>
            <wp:docPr id="48" name="Picture 48" descr="C:\Users\Owner\AppData\Local\Microsoft\Windows\INetCache\IE\2U3RMXCJ\175px-BarrelDKC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INetCache\IE\2U3RMXCJ\175px-BarrelDKCR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D4CFF" w14:textId="660D21F0" w:rsidR="00114CD8" w:rsidRDefault="00CD12DB" w:rsidP="00114CD8">
      <w:pPr>
        <w:tabs>
          <w:tab w:val="left" w:pos="3375"/>
        </w:tabs>
      </w:pPr>
      <w:r>
        <w:t xml:space="preserve">                                                              C </w:t>
      </w:r>
    </w:p>
    <w:p w14:paraId="321FA895" w14:textId="30785E37" w:rsidR="00114CD8" w:rsidRDefault="007A4B15" w:rsidP="00141F5D">
      <w:pPr>
        <w:tabs>
          <w:tab w:val="left" w:pos="780"/>
          <w:tab w:val="left" w:pos="5610"/>
          <w:tab w:val="left" w:pos="8490"/>
        </w:tabs>
      </w:pPr>
      <w:r>
        <w:t xml:space="preserve">                                        </w:t>
      </w:r>
      <w:r w:rsidR="00141F5D">
        <w:t xml:space="preserve">                                                  </w:t>
      </w:r>
      <w:r>
        <w:tab/>
      </w:r>
    </w:p>
    <w:p w14:paraId="03931CB9" w14:textId="77777777" w:rsidR="00114CD8" w:rsidRPr="0049744F" w:rsidRDefault="00114CD8" w:rsidP="007601A3">
      <w:pPr>
        <w:tabs>
          <w:tab w:val="left" w:pos="5610"/>
          <w:tab w:val="left" w:pos="8490"/>
        </w:tabs>
        <w:spacing w:after="0"/>
        <w:rPr>
          <w:sz w:val="24"/>
          <w:szCs w:val="24"/>
        </w:rPr>
      </w:pPr>
      <w:r w:rsidRPr="0049744F">
        <w:rPr>
          <w:sz w:val="24"/>
          <w:szCs w:val="24"/>
        </w:rPr>
        <w:t>10 Pistol- Holstered</w:t>
      </w:r>
    </w:p>
    <w:p w14:paraId="3DC18859" w14:textId="002043E9" w:rsidR="00114CD8" w:rsidRPr="0049744F" w:rsidRDefault="00114CD8" w:rsidP="007601A3">
      <w:pPr>
        <w:tabs>
          <w:tab w:val="left" w:pos="5610"/>
          <w:tab w:val="left" w:pos="8490"/>
        </w:tabs>
        <w:spacing w:after="0"/>
        <w:rPr>
          <w:sz w:val="24"/>
          <w:szCs w:val="24"/>
        </w:rPr>
      </w:pPr>
      <w:r w:rsidRPr="0049744F">
        <w:rPr>
          <w:sz w:val="24"/>
          <w:szCs w:val="24"/>
        </w:rPr>
        <w:t xml:space="preserve">10 Rifle – </w:t>
      </w:r>
      <w:r w:rsidR="00652A48">
        <w:rPr>
          <w:sz w:val="24"/>
          <w:szCs w:val="24"/>
        </w:rPr>
        <w:t>In hand</w:t>
      </w:r>
      <w:r w:rsidR="00C96CB2">
        <w:rPr>
          <w:sz w:val="24"/>
          <w:szCs w:val="24"/>
        </w:rPr>
        <w:t>s</w:t>
      </w:r>
      <w:bookmarkStart w:id="0" w:name="_GoBack"/>
      <w:bookmarkEnd w:id="0"/>
    </w:p>
    <w:p w14:paraId="44989F70" w14:textId="77777777" w:rsidR="00114CD8" w:rsidRPr="0049744F" w:rsidRDefault="00E670BE" w:rsidP="007601A3">
      <w:pPr>
        <w:tabs>
          <w:tab w:val="left" w:pos="5610"/>
          <w:tab w:val="left" w:pos="8490"/>
        </w:tabs>
        <w:spacing w:after="0"/>
        <w:rPr>
          <w:sz w:val="24"/>
          <w:szCs w:val="24"/>
        </w:rPr>
      </w:pPr>
      <w:r w:rsidRPr="0049744F">
        <w:rPr>
          <w:sz w:val="24"/>
          <w:szCs w:val="24"/>
        </w:rPr>
        <w:t>4</w:t>
      </w:r>
      <w:r w:rsidR="00114CD8" w:rsidRPr="0049744F">
        <w:rPr>
          <w:sz w:val="24"/>
          <w:szCs w:val="24"/>
        </w:rPr>
        <w:t xml:space="preserve">+ Shotgun </w:t>
      </w:r>
      <w:r w:rsidRPr="0049744F">
        <w:rPr>
          <w:sz w:val="24"/>
          <w:szCs w:val="24"/>
        </w:rPr>
        <w:t>staged</w:t>
      </w:r>
      <w:r w:rsidR="00114CD8" w:rsidRPr="0049744F">
        <w:rPr>
          <w:sz w:val="24"/>
          <w:szCs w:val="24"/>
        </w:rPr>
        <w:t xml:space="preserve"> </w:t>
      </w:r>
      <w:r w:rsidR="00626582">
        <w:rPr>
          <w:sz w:val="24"/>
          <w:szCs w:val="24"/>
        </w:rPr>
        <w:t>s</w:t>
      </w:r>
      <w:r w:rsidR="00A05B8E" w:rsidRPr="0049744F">
        <w:rPr>
          <w:sz w:val="24"/>
          <w:szCs w:val="24"/>
        </w:rPr>
        <w:t>afely</w:t>
      </w:r>
    </w:p>
    <w:p w14:paraId="2E29751D" w14:textId="77777777" w:rsidR="007601A3" w:rsidRPr="0049744F" w:rsidRDefault="007601A3" w:rsidP="007601A3">
      <w:pPr>
        <w:tabs>
          <w:tab w:val="left" w:pos="5610"/>
          <w:tab w:val="left" w:pos="8490"/>
        </w:tabs>
        <w:spacing w:after="0"/>
        <w:rPr>
          <w:sz w:val="24"/>
          <w:szCs w:val="24"/>
        </w:rPr>
      </w:pPr>
    </w:p>
    <w:p w14:paraId="077EA2D2" w14:textId="5361217E" w:rsidR="00F21E1C" w:rsidRPr="0049744F" w:rsidRDefault="00FE7303" w:rsidP="00114CD8">
      <w:pPr>
        <w:tabs>
          <w:tab w:val="left" w:pos="5610"/>
          <w:tab w:val="left" w:pos="8490"/>
        </w:tabs>
        <w:rPr>
          <w:sz w:val="24"/>
          <w:szCs w:val="24"/>
        </w:rPr>
      </w:pPr>
      <w:r w:rsidRPr="0049744F">
        <w:rPr>
          <w:sz w:val="24"/>
          <w:szCs w:val="24"/>
        </w:rPr>
        <w:t xml:space="preserve">To start the timer say </w:t>
      </w:r>
      <w:r w:rsidRPr="0049744F">
        <w:rPr>
          <w:b/>
          <w:sz w:val="24"/>
          <w:szCs w:val="24"/>
        </w:rPr>
        <w:t>“</w:t>
      </w:r>
      <w:r w:rsidR="00652A48">
        <w:rPr>
          <w:b/>
          <w:sz w:val="24"/>
          <w:szCs w:val="24"/>
        </w:rPr>
        <w:t>You must be plum crazy</w:t>
      </w:r>
      <w:r w:rsidRPr="0049744F">
        <w:rPr>
          <w:b/>
          <w:sz w:val="24"/>
          <w:szCs w:val="24"/>
        </w:rPr>
        <w:t>”</w:t>
      </w:r>
      <w:r w:rsidR="00F21E1C" w:rsidRPr="0049744F">
        <w:rPr>
          <w:sz w:val="24"/>
          <w:szCs w:val="24"/>
        </w:rPr>
        <w:t xml:space="preserve"> </w:t>
      </w:r>
    </w:p>
    <w:p w14:paraId="68FBDEFF" w14:textId="2EE5BFDE" w:rsidR="00041455" w:rsidRDefault="00F21E1C" w:rsidP="00114CD8">
      <w:pPr>
        <w:tabs>
          <w:tab w:val="left" w:pos="5610"/>
          <w:tab w:val="left" w:pos="8490"/>
        </w:tabs>
        <w:rPr>
          <w:sz w:val="24"/>
          <w:szCs w:val="24"/>
        </w:rPr>
      </w:pPr>
      <w:r w:rsidRPr="0049744F">
        <w:rPr>
          <w:sz w:val="24"/>
          <w:szCs w:val="24"/>
        </w:rPr>
        <w:t>Shoo</w:t>
      </w:r>
      <w:r w:rsidR="00626582">
        <w:rPr>
          <w:sz w:val="24"/>
          <w:szCs w:val="24"/>
        </w:rPr>
        <w:t xml:space="preserve">ter starts </w:t>
      </w:r>
      <w:r w:rsidR="0011231E">
        <w:rPr>
          <w:sz w:val="24"/>
          <w:szCs w:val="24"/>
        </w:rPr>
        <w:t xml:space="preserve">in the </w:t>
      </w:r>
      <w:r w:rsidR="00652A48">
        <w:rPr>
          <w:sz w:val="24"/>
          <w:szCs w:val="24"/>
        </w:rPr>
        <w:t>doorway</w:t>
      </w:r>
      <w:r w:rsidR="0011231E">
        <w:rPr>
          <w:sz w:val="24"/>
          <w:szCs w:val="24"/>
        </w:rPr>
        <w:t xml:space="preserve">, </w:t>
      </w:r>
      <w:r w:rsidR="00652A48">
        <w:rPr>
          <w:sz w:val="24"/>
          <w:szCs w:val="24"/>
        </w:rPr>
        <w:t xml:space="preserve">Rifle in </w:t>
      </w:r>
      <w:r w:rsidR="0011231E">
        <w:rPr>
          <w:sz w:val="24"/>
          <w:szCs w:val="24"/>
        </w:rPr>
        <w:t>hands.</w:t>
      </w:r>
    </w:p>
    <w:p w14:paraId="6E7E6520" w14:textId="3149530D" w:rsidR="00041455" w:rsidRDefault="00041455" w:rsidP="00114CD8">
      <w:pPr>
        <w:tabs>
          <w:tab w:val="left" w:pos="5610"/>
          <w:tab w:val="left" w:pos="8490"/>
        </w:tabs>
        <w:rPr>
          <w:sz w:val="24"/>
          <w:szCs w:val="24"/>
        </w:rPr>
      </w:pPr>
      <w:r>
        <w:rPr>
          <w:sz w:val="24"/>
          <w:szCs w:val="24"/>
        </w:rPr>
        <w:t xml:space="preserve">At the </w:t>
      </w:r>
      <w:r w:rsidR="0011231E">
        <w:rPr>
          <w:sz w:val="24"/>
          <w:szCs w:val="24"/>
        </w:rPr>
        <w:t>timer</w:t>
      </w:r>
      <w:r>
        <w:rPr>
          <w:sz w:val="24"/>
          <w:szCs w:val="24"/>
        </w:rPr>
        <w:t xml:space="preserve">, </w:t>
      </w:r>
      <w:r w:rsidR="00652A48">
        <w:rPr>
          <w:sz w:val="24"/>
          <w:szCs w:val="24"/>
        </w:rPr>
        <w:t>with rifle engage the two rifle targets in a Military March sweep</w:t>
      </w:r>
      <w:r w:rsidR="0011231E">
        <w:rPr>
          <w:sz w:val="24"/>
          <w:szCs w:val="24"/>
        </w:rPr>
        <w:t>.</w:t>
      </w:r>
    </w:p>
    <w:p w14:paraId="6503DDFB" w14:textId="339BC50B" w:rsidR="00652A48" w:rsidRDefault="00652A48" w:rsidP="00114CD8">
      <w:pPr>
        <w:tabs>
          <w:tab w:val="left" w:pos="5610"/>
          <w:tab w:val="left" w:pos="8490"/>
        </w:tabs>
        <w:rPr>
          <w:sz w:val="24"/>
          <w:szCs w:val="24"/>
        </w:rPr>
      </w:pPr>
      <w:r>
        <w:rPr>
          <w:sz w:val="24"/>
          <w:szCs w:val="24"/>
        </w:rPr>
        <w:t>Your Left, Your Left, Your Left, Your Right, Your Left. Then repeat</w:t>
      </w:r>
    </w:p>
    <w:p w14:paraId="1921FC4F" w14:textId="69338F5B" w:rsidR="0011231E" w:rsidRDefault="000C4499" w:rsidP="00114CD8">
      <w:pPr>
        <w:tabs>
          <w:tab w:val="left" w:pos="5610"/>
          <w:tab w:val="left" w:pos="84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,1,1,2,1,1,1,1,2,1</w:t>
      </w:r>
    </w:p>
    <w:p w14:paraId="7A0F8A1F" w14:textId="1736A9E9" w:rsidR="007869E8" w:rsidRPr="007869E8" w:rsidRDefault="007869E8" w:rsidP="00114CD8">
      <w:pPr>
        <w:tabs>
          <w:tab w:val="left" w:pos="5610"/>
          <w:tab w:val="left" w:pos="8490"/>
        </w:tabs>
        <w:rPr>
          <w:sz w:val="24"/>
          <w:szCs w:val="24"/>
        </w:rPr>
      </w:pPr>
      <w:r w:rsidRPr="007869E8">
        <w:rPr>
          <w:sz w:val="24"/>
          <w:szCs w:val="24"/>
        </w:rPr>
        <w:t>Move up to the table, make rifle safe and with pistols, engage the two pistol targets in a Military march sweep.</w:t>
      </w:r>
    </w:p>
    <w:p w14:paraId="07D24978" w14:textId="7536BEF6" w:rsidR="00FE3C11" w:rsidRDefault="00041455" w:rsidP="00FE3C11">
      <w:pPr>
        <w:tabs>
          <w:tab w:val="left" w:pos="5610"/>
          <w:tab w:val="left" w:pos="8490"/>
        </w:tabs>
        <w:rPr>
          <w:sz w:val="24"/>
          <w:szCs w:val="24"/>
        </w:rPr>
      </w:pPr>
      <w:r>
        <w:rPr>
          <w:sz w:val="24"/>
          <w:szCs w:val="24"/>
        </w:rPr>
        <w:t xml:space="preserve">Shooter </w:t>
      </w:r>
      <w:r w:rsidR="00FE3C11">
        <w:rPr>
          <w:sz w:val="24"/>
          <w:szCs w:val="24"/>
        </w:rPr>
        <w:t>then</w:t>
      </w:r>
      <w:r>
        <w:rPr>
          <w:sz w:val="24"/>
          <w:szCs w:val="24"/>
        </w:rPr>
        <w:t xml:space="preserve"> move</w:t>
      </w:r>
      <w:r w:rsidR="00FE3C11">
        <w:rPr>
          <w:sz w:val="24"/>
          <w:szCs w:val="24"/>
        </w:rPr>
        <w:t>s</w:t>
      </w:r>
      <w:r>
        <w:rPr>
          <w:sz w:val="24"/>
          <w:szCs w:val="24"/>
        </w:rPr>
        <w:t xml:space="preserve"> to </w:t>
      </w:r>
      <w:r w:rsidR="00FE3C11">
        <w:rPr>
          <w:sz w:val="24"/>
          <w:szCs w:val="24"/>
        </w:rPr>
        <w:t>either outside barrel and engage the four shotgun targets until down.</w:t>
      </w:r>
    </w:p>
    <w:p w14:paraId="7011E6AB" w14:textId="30109935" w:rsidR="00041455" w:rsidRDefault="00041455" w:rsidP="00114CD8">
      <w:pPr>
        <w:tabs>
          <w:tab w:val="left" w:pos="5610"/>
          <w:tab w:val="left" w:pos="8490"/>
        </w:tabs>
        <w:rPr>
          <w:sz w:val="24"/>
          <w:szCs w:val="24"/>
        </w:rPr>
      </w:pPr>
    </w:p>
    <w:sectPr w:rsidR="00041455" w:rsidSect="004F07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.75pt;height:24pt;visibility:visible;mso-wrap-style:square" o:bullet="t">
        <v:imagedata r:id="rId1" o:title=""/>
      </v:shape>
    </w:pict>
  </w:numPicBullet>
  <w:numPicBullet w:numPicBulletId="1">
    <w:pict>
      <v:shape id="_x0000_i1030" type="#_x0000_t75" style="width:27.75pt;height:24pt;visibility:visible;mso-wrap-style:square" o:bullet="t">
        <v:imagedata r:id="rId2" o:title=""/>
      </v:shape>
    </w:pict>
  </w:numPicBullet>
  <w:numPicBullet w:numPicBulletId="2">
    <w:pict>
      <v:shape id="_x0000_i1031" type="#_x0000_t75" style="width:29.25pt;height:27pt;visibility:visible;mso-wrap-style:square" o:bullet="t">
        <v:imagedata r:id="rId3" o:title=""/>
      </v:shape>
    </w:pict>
  </w:numPicBullet>
  <w:abstractNum w:abstractNumId="0" w15:restartNumberingAfterBreak="0">
    <w:nsid w:val="47AD7137"/>
    <w:multiLevelType w:val="hybridMultilevel"/>
    <w:tmpl w:val="FE5C94EE"/>
    <w:lvl w:ilvl="0" w:tplc="0038E0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AD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681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FA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3ABA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E4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EB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4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46B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8"/>
    <w:rsid w:val="00041455"/>
    <w:rsid w:val="000C4499"/>
    <w:rsid w:val="000C4D08"/>
    <w:rsid w:val="0011231E"/>
    <w:rsid w:val="00114CD8"/>
    <w:rsid w:val="00120802"/>
    <w:rsid w:val="00141F5D"/>
    <w:rsid w:val="00142A9D"/>
    <w:rsid w:val="001A3CD9"/>
    <w:rsid w:val="002B2DA6"/>
    <w:rsid w:val="002C3653"/>
    <w:rsid w:val="002F4AD5"/>
    <w:rsid w:val="002F6D2D"/>
    <w:rsid w:val="003132BC"/>
    <w:rsid w:val="00367C9D"/>
    <w:rsid w:val="003F2EB7"/>
    <w:rsid w:val="0049744F"/>
    <w:rsid w:val="004C1A81"/>
    <w:rsid w:val="004E24EE"/>
    <w:rsid w:val="004E7A6D"/>
    <w:rsid w:val="004F0712"/>
    <w:rsid w:val="00505C0B"/>
    <w:rsid w:val="005413F4"/>
    <w:rsid w:val="0057118D"/>
    <w:rsid w:val="00626582"/>
    <w:rsid w:val="00652A48"/>
    <w:rsid w:val="006D672C"/>
    <w:rsid w:val="00707BDC"/>
    <w:rsid w:val="007601A3"/>
    <w:rsid w:val="007869E8"/>
    <w:rsid w:val="007A4B15"/>
    <w:rsid w:val="007F3DF7"/>
    <w:rsid w:val="00880B96"/>
    <w:rsid w:val="00950C33"/>
    <w:rsid w:val="009629D6"/>
    <w:rsid w:val="009710FE"/>
    <w:rsid w:val="00A05B8E"/>
    <w:rsid w:val="00A078A5"/>
    <w:rsid w:val="00A35697"/>
    <w:rsid w:val="00AB4097"/>
    <w:rsid w:val="00AC44D1"/>
    <w:rsid w:val="00AE2714"/>
    <w:rsid w:val="00B16671"/>
    <w:rsid w:val="00C96CB2"/>
    <w:rsid w:val="00CB6B4F"/>
    <w:rsid w:val="00CD12DB"/>
    <w:rsid w:val="00CE56E3"/>
    <w:rsid w:val="00E23498"/>
    <w:rsid w:val="00E670BE"/>
    <w:rsid w:val="00EF593C"/>
    <w:rsid w:val="00F011E0"/>
    <w:rsid w:val="00F05D34"/>
    <w:rsid w:val="00F078EE"/>
    <w:rsid w:val="00F21E1C"/>
    <w:rsid w:val="00F315A4"/>
    <w:rsid w:val="00F435A6"/>
    <w:rsid w:val="00F45765"/>
    <w:rsid w:val="00FA58EF"/>
    <w:rsid w:val="00FE33E3"/>
    <w:rsid w:val="00FE3C11"/>
    <w:rsid w:val="00FE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9658"/>
  <w15:docId w15:val="{BA897209-8AD1-43CF-AE97-D78CB3E7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A9AE-3EB0-4C2B-9CD8-69B6EA19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Pearce</dc:creator>
  <cp:lastModifiedBy>User</cp:lastModifiedBy>
  <cp:revision>9</cp:revision>
  <cp:lastPrinted>2019-03-09T00:49:00Z</cp:lastPrinted>
  <dcterms:created xsi:type="dcterms:W3CDTF">2019-05-11T23:08:00Z</dcterms:created>
  <dcterms:modified xsi:type="dcterms:W3CDTF">2019-06-17T04:06:00Z</dcterms:modified>
</cp:coreProperties>
</file>